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______________ 201</w:t>
      </w:r>
      <w:r w:rsidR="00C0358E"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</w:t>
      </w:r>
      <w:bookmarkStart w:id="0" w:name="_GoBack"/>
      <w:bookmarkEnd w:id="0"/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CE25DF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  <w:r w:rsidR="00C0358E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0358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C0358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8"/>
        <w:gridCol w:w="2694"/>
        <w:gridCol w:w="708"/>
        <w:gridCol w:w="3119"/>
        <w:gridCol w:w="709"/>
        <w:gridCol w:w="2976"/>
        <w:gridCol w:w="709"/>
      </w:tblGrid>
      <w:tr w:rsidR="006E7433" w:rsidRPr="00ED7ABD" w:rsidTr="00954644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458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C0358E">
        <w:trPr>
          <w:trHeight w:val="196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11</w:t>
            </w:r>
          </w:p>
        </w:tc>
        <w:tc>
          <w:tcPr>
            <w:tcW w:w="3402" w:type="dxa"/>
            <w:gridSpan w:val="2"/>
          </w:tcPr>
          <w:p w:rsidR="000B32A9" w:rsidRPr="006E7433" w:rsidRDefault="000B32A9" w:rsidP="00C0358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</w:t>
            </w:r>
            <w:r w:rsidR="00C0358E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8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3685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0B32A9" w:rsidRPr="00ED7ABD" w:rsidTr="00C0358E">
        <w:trPr>
          <w:trHeight w:val="355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708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694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8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311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976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B02EFC" w:rsidRPr="00D25A43" w:rsidTr="00C962CD">
        <w:trPr>
          <w:trHeight w:val="715"/>
        </w:trPr>
        <w:tc>
          <w:tcPr>
            <w:tcW w:w="851" w:type="dxa"/>
            <w:vAlign w:val="center"/>
          </w:tcPr>
          <w:p w:rsidR="00B02EFC" w:rsidRPr="000B32A9" w:rsidRDefault="00B02EFC" w:rsidP="00E069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01 2019</w:t>
            </w:r>
          </w:p>
        </w:tc>
        <w:tc>
          <w:tcPr>
            <w:tcW w:w="2835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номіка, планування та організація діяльності підприємства 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2694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кументознавство 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 w:rsidR="00B02EFC" w:rsidRPr="00B151AD" w:rsidRDefault="00B02EFC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2CD">
              <w:rPr>
                <w:rFonts w:ascii="Times New Roman" w:hAnsi="Times New Roman" w:cs="Times New Roman"/>
                <w:sz w:val="20"/>
                <w:lang w:val="uk-UA"/>
              </w:rPr>
              <w:t>15.00</w:t>
            </w:r>
            <w:r w:rsidR="00DD0D3B">
              <w:rPr>
                <w:rFonts w:ascii="Times New Roman" w:hAnsi="Times New Roman" w:cs="Times New Roman"/>
                <w:sz w:val="20"/>
                <w:lang w:val="uk-UA"/>
              </w:rPr>
              <w:t xml:space="preserve"> к.44</w:t>
            </w:r>
          </w:p>
        </w:tc>
        <w:tc>
          <w:tcPr>
            <w:tcW w:w="3119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1</w:t>
            </w:r>
          </w:p>
        </w:tc>
        <w:tc>
          <w:tcPr>
            <w:tcW w:w="2976" w:type="dxa"/>
            <w:vAlign w:val="center"/>
          </w:tcPr>
          <w:p w:rsidR="00B02EFC" w:rsidRDefault="00B02EFC" w:rsidP="00BF39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B02EFC" w:rsidRPr="00B151AD" w:rsidRDefault="00B02EFC" w:rsidP="00BF39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</w:tr>
      <w:tr w:rsidR="00B02EFC" w:rsidRPr="00D25A43" w:rsidTr="0094323B">
        <w:trPr>
          <w:trHeight w:val="527"/>
        </w:trPr>
        <w:tc>
          <w:tcPr>
            <w:tcW w:w="851" w:type="dxa"/>
            <w:vAlign w:val="center"/>
          </w:tcPr>
          <w:p w:rsidR="00B02EFC" w:rsidRDefault="00B02EFC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1.2019</w:t>
            </w:r>
          </w:p>
        </w:tc>
        <w:tc>
          <w:tcPr>
            <w:tcW w:w="2835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1</w:t>
            </w:r>
          </w:p>
        </w:tc>
        <w:tc>
          <w:tcPr>
            <w:tcW w:w="2694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менеджменту та маркетингу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B02EFC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B02EFC" w:rsidRPr="00B151AD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  <w:tc>
          <w:tcPr>
            <w:tcW w:w="2976" w:type="dxa"/>
            <w:vAlign w:val="center"/>
          </w:tcPr>
          <w:p w:rsidR="00B02EFC" w:rsidRDefault="00B02EFC" w:rsidP="00B02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  <w:p w:rsidR="00B02EFC" w:rsidRPr="00B151AD" w:rsidRDefault="00B02EFC" w:rsidP="00B02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ят В.С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</w:tr>
      <w:tr w:rsidR="00B02EFC" w:rsidRPr="00DD0D3B" w:rsidTr="0094323B">
        <w:tc>
          <w:tcPr>
            <w:tcW w:w="851" w:type="dxa"/>
            <w:vAlign w:val="center"/>
          </w:tcPr>
          <w:p w:rsidR="00B02EFC" w:rsidRPr="000B32A9" w:rsidRDefault="00B02EFC" w:rsidP="00D74F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01.2019</w:t>
            </w:r>
          </w:p>
        </w:tc>
        <w:tc>
          <w:tcPr>
            <w:tcW w:w="2835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хівознавство 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  <w:tc>
          <w:tcPr>
            <w:tcW w:w="2694" w:type="dxa"/>
            <w:vAlign w:val="center"/>
          </w:tcPr>
          <w:p w:rsidR="00B02EFC" w:rsidRDefault="00B02EFC" w:rsidP="006737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B02EFC" w:rsidRPr="00B151AD" w:rsidRDefault="00B02EFC" w:rsidP="006737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55</w:t>
            </w:r>
          </w:p>
        </w:tc>
        <w:tc>
          <w:tcPr>
            <w:tcW w:w="3119" w:type="dxa"/>
            <w:vAlign w:val="center"/>
          </w:tcPr>
          <w:p w:rsidR="00B02EFC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ка</w:t>
            </w:r>
          </w:p>
          <w:p w:rsidR="00B02EFC" w:rsidRPr="00B151AD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  <w:tc>
          <w:tcPr>
            <w:tcW w:w="2976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кова фізіологія, валеологія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</w:tr>
      <w:tr w:rsidR="00B02EFC" w:rsidRPr="00D25A43" w:rsidTr="0094323B">
        <w:tc>
          <w:tcPr>
            <w:tcW w:w="851" w:type="dxa"/>
            <w:vAlign w:val="center"/>
          </w:tcPr>
          <w:p w:rsidR="00B02EFC" w:rsidRPr="000B32A9" w:rsidRDefault="00B02EFC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1.2019</w:t>
            </w:r>
          </w:p>
        </w:tc>
        <w:tc>
          <w:tcPr>
            <w:tcW w:w="2835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  <w:tc>
          <w:tcPr>
            <w:tcW w:w="2694" w:type="dxa"/>
            <w:vAlign w:val="center"/>
          </w:tcPr>
          <w:p w:rsidR="00B02EFC" w:rsidRDefault="00B02EFC" w:rsidP="00C912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і системи документування</w:t>
            </w:r>
          </w:p>
          <w:p w:rsidR="00B02EFC" w:rsidRPr="00B151AD" w:rsidRDefault="00B02EFC" w:rsidP="00C912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B02EFC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B02EFC" w:rsidRPr="00B151AD" w:rsidRDefault="00B02EFC" w:rsidP="00DD10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ят В.С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  <w:tc>
          <w:tcPr>
            <w:tcW w:w="2976" w:type="dxa"/>
            <w:vAlign w:val="center"/>
          </w:tcPr>
          <w:p w:rsidR="00B02EFC" w:rsidRDefault="00B02EFC" w:rsidP="00423F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B02EFC" w:rsidRPr="00B151AD" w:rsidRDefault="00B02EFC" w:rsidP="00423F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ишин Р.Р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58</w:t>
            </w:r>
          </w:p>
        </w:tc>
      </w:tr>
      <w:tr w:rsidR="00B02EFC" w:rsidRPr="00ED7ABD" w:rsidTr="0094323B">
        <w:trPr>
          <w:trHeight w:val="525"/>
        </w:trPr>
        <w:tc>
          <w:tcPr>
            <w:tcW w:w="851" w:type="dxa"/>
            <w:vAlign w:val="center"/>
          </w:tcPr>
          <w:p w:rsidR="00B02EFC" w:rsidRPr="000B32A9" w:rsidRDefault="00B02EFC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1.2019</w:t>
            </w:r>
          </w:p>
        </w:tc>
        <w:tc>
          <w:tcPr>
            <w:tcW w:w="2835" w:type="dxa"/>
            <w:vAlign w:val="center"/>
          </w:tcPr>
          <w:p w:rsidR="00B02EFC" w:rsidRPr="00B151AD" w:rsidRDefault="00B02EFC" w:rsidP="007C2A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02EFC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стеми управління базами даних</w:t>
            </w:r>
          </w:p>
          <w:p w:rsidR="00B02EFC" w:rsidRPr="00B151AD" w:rsidRDefault="00B02EFC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рмола Г.П.</w:t>
            </w:r>
          </w:p>
        </w:tc>
        <w:tc>
          <w:tcPr>
            <w:tcW w:w="708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B02EFC" w:rsidRDefault="00B02EFC" w:rsidP="00C962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мія, фізіологія та гігієна </w:t>
            </w:r>
          </w:p>
          <w:p w:rsidR="00B02EFC" w:rsidRPr="00B151AD" w:rsidRDefault="00B02EFC" w:rsidP="00C962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D3B">
              <w:rPr>
                <w:rFonts w:ascii="Times New Roman" w:hAnsi="Times New Roman" w:cs="Times New Roman"/>
                <w:sz w:val="20"/>
                <w:lang w:val="uk-UA"/>
              </w:rPr>
              <w:t xml:space="preserve">15.00 </w:t>
            </w:r>
            <w:r>
              <w:rPr>
                <w:rFonts w:ascii="Times New Roman" w:hAnsi="Times New Roman" w:cs="Times New Roman"/>
                <w:lang w:val="uk-UA"/>
              </w:rPr>
              <w:t>к.35</w:t>
            </w:r>
          </w:p>
        </w:tc>
        <w:tc>
          <w:tcPr>
            <w:tcW w:w="2976" w:type="dxa"/>
            <w:vAlign w:val="center"/>
          </w:tcPr>
          <w:p w:rsidR="00B02EFC" w:rsidRDefault="00B02EFC" w:rsidP="00B02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B02EFC" w:rsidRPr="00B151AD" w:rsidRDefault="00B02EFC" w:rsidP="00B02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B02EFC" w:rsidRPr="00B151AD" w:rsidRDefault="00DD0D3B" w:rsidP="00DA40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</w:tr>
      <w:tr w:rsidR="00B02EFC" w:rsidRPr="00ED7ABD" w:rsidTr="00C0358E">
        <w:tc>
          <w:tcPr>
            <w:tcW w:w="851" w:type="dxa"/>
            <w:vAlign w:val="center"/>
          </w:tcPr>
          <w:p w:rsidR="00B02EFC" w:rsidRPr="000B32A9" w:rsidRDefault="00B02EFC" w:rsidP="00E67D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1.2019</w:t>
            </w:r>
          </w:p>
        </w:tc>
        <w:tc>
          <w:tcPr>
            <w:tcW w:w="2835" w:type="dxa"/>
          </w:tcPr>
          <w:p w:rsidR="00B02EFC" w:rsidRPr="00B151AD" w:rsidRDefault="00B02EFC" w:rsidP="002A70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2EFC" w:rsidRPr="00B151AD" w:rsidRDefault="00B02EFC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02EFC" w:rsidRPr="00B151AD" w:rsidRDefault="00B02EFC" w:rsidP="00C148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2EFC" w:rsidRPr="00B151AD" w:rsidRDefault="00B02EFC" w:rsidP="00C148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02EFC" w:rsidRPr="00B151AD" w:rsidRDefault="00B02EFC" w:rsidP="002A70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2EFC" w:rsidRPr="00B151AD" w:rsidRDefault="00B02EFC" w:rsidP="006D3E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B02EFC" w:rsidRPr="00B151AD" w:rsidRDefault="00B02EFC" w:rsidP="00B02EF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2EFC" w:rsidRPr="00B151AD" w:rsidRDefault="00B02EFC" w:rsidP="000733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E67DF7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A55D1"/>
    <w:rsid w:val="000B32A9"/>
    <w:rsid w:val="000F0BA1"/>
    <w:rsid w:val="001A7634"/>
    <w:rsid w:val="001E229F"/>
    <w:rsid w:val="00215FAB"/>
    <w:rsid w:val="0026277E"/>
    <w:rsid w:val="003D1A2E"/>
    <w:rsid w:val="00413672"/>
    <w:rsid w:val="00420C6E"/>
    <w:rsid w:val="00421283"/>
    <w:rsid w:val="00487B34"/>
    <w:rsid w:val="004F5CF6"/>
    <w:rsid w:val="00527E22"/>
    <w:rsid w:val="0058016C"/>
    <w:rsid w:val="005B1ABF"/>
    <w:rsid w:val="0061141A"/>
    <w:rsid w:val="00683D58"/>
    <w:rsid w:val="006D3EC0"/>
    <w:rsid w:val="006E7433"/>
    <w:rsid w:val="00732F23"/>
    <w:rsid w:val="0081179B"/>
    <w:rsid w:val="00872CF2"/>
    <w:rsid w:val="008A6BDF"/>
    <w:rsid w:val="008F43DF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32AB2"/>
    <w:rsid w:val="00A6717F"/>
    <w:rsid w:val="00A74C9F"/>
    <w:rsid w:val="00A84F4B"/>
    <w:rsid w:val="00A9064B"/>
    <w:rsid w:val="00AC6E60"/>
    <w:rsid w:val="00B02EFC"/>
    <w:rsid w:val="00B151AD"/>
    <w:rsid w:val="00BE13A6"/>
    <w:rsid w:val="00C0358E"/>
    <w:rsid w:val="00C107E1"/>
    <w:rsid w:val="00C10BC9"/>
    <w:rsid w:val="00C148F8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74F36"/>
    <w:rsid w:val="00DA40E6"/>
    <w:rsid w:val="00DD0D3B"/>
    <w:rsid w:val="00E0691E"/>
    <w:rsid w:val="00E4436A"/>
    <w:rsid w:val="00E67DF7"/>
    <w:rsid w:val="00E8755F"/>
    <w:rsid w:val="00ED7ABD"/>
    <w:rsid w:val="00F21911"/>
    <w:rsid w:val="00F46D74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741E-9498-48E2-B08C-165425C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52</cp:revision>
  <cp:lastPrinted>2018-11-21T12:25:00Z</cp:lastPrinted>
  <dcterms:created xsi:type="dcterms:W3CDTF">2016-12-08T13:01:00Z</dcterms:created>
  <dcterms:modified xsi:type="dcterms:W3CDTF">2018-11-21T12:26:00Z</dcterms:modified>
</cp:coreProperties>
</file>